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故障诊断</w:t>
      </w:r>
    </w:p>
    <w:p>
      <w:r>
        <w:t>作者：周学广，李勇敢主编；黄高峰，魏国珩，李娟，周萌，冯坤副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218</w:t>
      </w:r>
    </w:p>
    <w:p>
      <w:r>
        <w:t>更多请访问教客网: www.jiaokey.com</w:t>
      </w:r>
    </w:p>
    <w:p>
      <w:r>
        <w:t>网络故障诊断 评论地址：https://www.jiaokey.com/book/detail/1356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